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A77B" w14:textId="6CF94E9B" w:rsidR="00F8065F" w:rsidRPr="006F263D" w:rsidRDefault="00F8065F" w:rsidP="00F8065F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７年度】</w:t>
      </w:r>
    </w:p>
    <w:p w14:paraId="0C060DC0" w14:textId="3B0CBB99" w:rsidR="00F8065F" w:rsidRPr="006F263D" w:rsidRDefault="00F8065F" w:rsidP="00F8065F">
      <w:pPr>
        <w:wordWrap w:val="0"/>
        <w:ind w:rightChars="-11" w:right="-23" w:firstLineChars="1300" w:firstLine="2340"/>
        <w:rPr>
          <w:sz w:val="18"/>
        </w:rPr>
      </w:pPr>
      <w:r>
        <w:rPr>
          <w:rFonts w:hint="eastAsia"/>
          <w:sz w:val="18"/>
        </w:rPr>
        <w:t>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  <w:u w:val="single"/>
        </w:rPr>
        <w:t xml:space="preserve">№　　</w:t>
      </w:r>
      <w:r w:rsidR="00514DCE">
        <w:rPr>
          <w:rFonts w:hint="eastAsia"/>
          <w:sz w:val="18"/>
          <w:u w:val="single"/>
        </w:rPr>
        <w:t>１</w:t>
      </w:r>
      <w:r>
        <w:rPr>
          <w:rFonts w:hint="eastAsia"/>
          <w:sz w:val="18"/>
          <w:u w:val="single"/>
        </w:rPr>
        <w:t xml:space="preserve">　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F8065F" w14:paraId="3E8C54B0" w14:textId="77777777" w:rsidTr="00CF62A5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A4029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F8065F" w14:paraId="09A7A94D" w14:textId="77777777" w:rsidTr="00CF62A5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99BE14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2D1DCC73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3920AE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F8065F" w14:paraId="0EDBE915" w14:textId="77777777" w:rsidTr="00CF62A5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16ACA5" w14:textId="58D46A9F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７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00E9D5DD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BE414D" w14:textId="77777777" w:rsidR="00F8065F" w:rsidRPr="001926D2" w:rsidRDefault="00F8065F" w:rsidP="00CF62A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F8065F" w14:paraId="74389FB0" w14:textId="77777777" w:rsidTr="00CF62A5">
        <w:trPr>
          <w:trHeight w:val="407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8972B8" w14:textId="77777777" w:rsidR="00F8065F" w:rsidRPr="008C2E6D" w:rsidRDefault="00F8065F" w:rsidP="00CF62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Pr="00181C21">
              <w:rPr>
                <w:rFonts w:asciiTheme="majorEastAsia" w:eastAsiaTheme="majorEastAsia" w:hAnsiTheme="majorEastAsia" w:hint="eastAsia"/>
                <w:sz w:val="10"/>
                <w:szCs w:val="10"/>
              </w:rPr>
              <w:t>（グループ名）</w:t>
            </w:r>
          </w:p>
        </w:tc>
        <w:tc>
          <w:tcPr>
            <w:tcW w:w="37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2B724" w14:textId="77777777" w:rsidR="00F8065F" w:rsidRPr="001926D2" w:rsidRDefault="00F8065F" w:rsidP="00CF62A5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F8065F" w14:paraId="2AE3CE39" w14:textId="77777777" w:rsidTr="00CF62A5">
        <w:trPr>
          <w:trHeight w:val="407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B532B4F" w14:textId="77777777" w:rsidR="00F8065F" w:rsidRPr="008C2E6D" w:rsidRDefault="00F8065F" w:rsidP="00CF62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</w:t>
            </w:r>
          </w:p>
        </w:tc>
        <w:tc>
          <w:tcPr>
            <w:tcW w:w="37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0B13FA8" w14:textId="77777777" w:rsidR="00F8065F" w:rsidRPr="001926D2" w:rsidRDefault="00F8065F" w:rsidP="00CF62A5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F8065F" w:rsidRPr="008C2E6D" w14:paraId="32DDA649" w14:textId="77777777" w:rsidTr="00CF62A5">
        <w:trPr>
          <w:trHeight w:val="423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14:paraId="006B3169" w14:textId="77777777" w:rsidR="00F8065F" w:rsidRPr="00694457" w:rsidRDefault="00F8065F" w:rsidP="00CF62A5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拠点</w:t>
            </w:r>
          </w:p>
        </w:tc>
        <w:tc>
          <w:tcPr>
            <w:tcW w:w="3777" w:type="dxa"/>
            <w:tcBorders>
              <w:right w:val="single" w:sz="8" w:space="0" w:color="auto"/>
            </w:tcBorders>
            <w:vAlign w:val="center"/>
          </w:tcPr>
          <w:p w14:paraId="2B5339D0" w14:textId="77777777" w:rsidR="00F8065F" w:rsidRPr="008C2E6D" w:rsidRDefault="00F8065F" w:rsidP="00CF62A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国内（　　　　　　　　　　）</w:t>
            </w:r>
          </w:p>
        </w:tc>
      </w:tr>
    </w:tbl>
    <w:p w14:paraId="7C411150" w14:textId="77777777" w:rsidR="00F8065F" w:rsidRDefault="00F8065F" w:rsidP="00F8065F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3304"/>
        <w:tblW w:w="10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F8065F" w:rsidRPr="00264351" w14:paraId="49C21192" w14:textId="77777777" w:rsidTr="00CF62A5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1F40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EB5B762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C492256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CB72146" w14:textId="77777777" w:rsidR="00F8065F" w:rsidRPr="007500B0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40B7" w14:textId="79A4F99C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36E7E" w14:textId="77777777" w:rsidR="00F8065F" w:rsidRPr="007500B0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B297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A0407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33694ABA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6964854E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505AE2F8" w14:textId="77777777" w:rsidR="00F8065F" w:rsidRPr="005E0713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8065F" w:rsidRPr="00264351" w14:paraId="332BB4FE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0D6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4090" w14:textId="67271FF4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27D7D0" w14:textId="0068F00F" w:rsidR="00F8065F" w:rsidRPr="00264351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1802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8EF94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088F83D9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3EE7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FA76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12ED52D8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8FD102" w14:textId="372C906F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1F777" w14:textId="77777777" w:rsidR="00F8065F" w:rsidRPr="004777CC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8065F" w:rsidRPr="00264351" w14:paraId="50C09301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9BA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CA6966" w14:textId="28F31E0A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曲目】</w:t>
            </w:r>
          </w:p>
          <w:p w14:paraId="3F3A23B4" w14:textId="015137F4" w:rsidR="00F8065F" w:rsidRDefault="004B2790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34788C54" w14:textId="14F69495" w:rsidR="00F8065F" w:rsidRPr="001926D2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C477D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F3923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FCC6F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D27433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0F72930B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7C56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A318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79DE0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038CD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FBA35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C77223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44A499E2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7FB6CF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394E44F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207A4FC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11BCE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7BE818EC" w14:textId="77777777" w:rsidTr="00CF62A5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4A17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B175022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86A2B40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C0A1CAE" w14:textId="77777777" w:rsidR="00F8065F" w:rsidRPr="007500B0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FE4E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FAA791" w14:textId="76D025EF" w:rsidR="00F8065F" w:rsidRPr="007500B0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261E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20878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503BA694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1B726471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0E841361" w14:textId="77777777" w:rsidR="00F8065F" w:rsidRPr="00264351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8065F" w:rsidRPr="00264351" w14:paraId="162BCD9E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7C7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2274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8A88B8" w14:textId="6252DF5D" w:rsidR="00F8065F" w:rsidRPr="00264351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C6BF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4674E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6EEA17F4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54E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DFF0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F45C26A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40609C" w14:textId="559E1266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6FD23" w14:textId="77777777" w:rsidR="00F8065F" w:rsidRPr="004777CC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8065F" w:rsidRPr="00264351" w14:paraId="050C68EC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EFBE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EB087D" w14:textId="4C0F16F1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78B193A6" w14:textId="28A4D4AC" w:rsidR="00F8065F" w:rsidRDefault="004B2790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4F7A4B41" w14:textId="65E80463" w:rsidR="00F8065F" w:rsidRPr="001926D2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D182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33A58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2452C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E45E8E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49DB9CF9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876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FF95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4ED35E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F87A1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F418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EB16F0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3CCF2CFC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21E79C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BEF567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CD9774A" w14:textId="57FAFEFD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229ED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15E68D1F" w14:textId="77777777" w:rsidTr="00CF62A5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D88C0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374195A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7FD3EE1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69620584" w14:textId="77777777" w:rsidR="00F8065F" w:rsidRPr="007500B0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999A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63A46E" w14:textId="77777777" w:rsidR="00F8065F" w:rsidRPr="007500B0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D0A0" w14:textId="68D86918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B5A98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68CF7C91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7AEAB08C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1883DDF4" w14:textId="77777777" w:rsidR="00F8065F" w:rsidRPr="00264351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8065F" w:rsidRPr="00264351" w14:paraId="5A95302D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8992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7F6E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A76D30" w14:textId="77777777" w:rsidR="00F8065F" w:rsidRPr="00264351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9631" w14:textId="0AFE8533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2A1C6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14C4E809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02F2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B429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68B7637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42F66B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449EC" w14:textId="3ECAB438" w:rsidR="00F8065F" w:rsidRPr="004777CC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8065F" w:rsidRPr="00264351" w14:paraId="3C0ED9FD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A23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BCEBBF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29ACE1F8" w14:textId="641AFA60" w:rsidR="00F8065F" w:rsidRDefault="004B2790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6865A9ED" w14:textId="77777777" w:rsidR="00F8065F" w:rsidRPr="001926D2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4EA34" w14:textId="29573F56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97F18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D8A05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84B489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60C94249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02B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629F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22ECD" w14:textId="585CD6D6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A3B6D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68CFB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B3E7E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452B5983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0D48C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EE6B329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373FD7F" w14:textId="4E712604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09D33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667DF897" w14:textId="7CAABA23" w:rsidR="00514DCE" w:rsidRPr="006F263D" w:rsidRDefault="00AD0B72" w:rsidP="00514DC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F281FA0" wp14:editId="14520701">
                <wp:simplePos x="0" y="0"/>
                <wp:positionH relativeFrom="margin">
                  <wp:posOffset>2092325</wp:posOffset>
                </wp:positionH>
                <wp:positionV relativeFrom="paragraph">
                  <wp:posOffset>7632930</wp:posOffset>
                </wp:positionV>
                <wp:extent cx="4443730" cy="428625"/>
                <wp:effectExtent l="0" t="0" r="13970" b="28575"/>
                <wp:wrapNone/>
                <wp:docPr id="1558504067" name="正方形/長方形 155850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373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D70E3" w14:textId="77777777" w:rsidR="00AD0B72" w:rsidRPr="00633E48" w:rsidRDefault="00AD0B72" w:rsidP="00AD0B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４件目以降は２枚目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1FA0" id="正方形/長方形 1558504067" o:spid="_x0000_s1028" style="position:absolute;left:0;text-align:left;margin-left:164.75pt;margin-top:601pt;width:349.9pt;height:33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" fillcolor="window" strokecolor="red" strokeweight="2pt">
                <v:path arrowok="t"/>
                <v:textbox>
                  <w:txbxContent>
                    <w:p w14:paraId="769D70E3" w14:textId="77777777" w:rsidR="00AD0B72" w:rsidRPr="00633E48" w:rsidRDefault="00AD0B72" w:rsidP="00AD0B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４件目以降は２枚目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65F">
        <w:rPr>
          <w:rFonts w:ascii="ＭＳ Ｐゴシック" w:eastAsia="ＭＳ Ｐゴシック" w:hAnsi="ＭＳ Ｐゴシック"/>
          <w:b/>
          <w:sz w:val="24"/>
        </w:rPr>
        <w:br w:type="page"/>
      </w:r>
      <w:r w:rsidR="00514DCE"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 w:rsidR="00514DCE"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="00514DCE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 w:rsidR="00514DCE">
        <w:rPr>
          <w:rFonts w:ascii="ＭＳ Ｐゴシック" w:eastAsia="ＭＳ Ｐゴシック" w:hAnsi="ＭＳ Ｐゴシック" w:hint="eastAsia"/>
          <w:b/>
          <w:sz w:val="24"/>
        </w:rPr>
        <w:t>【令和７年度】</w:t>
      </w:r>
    </w:p>
    <w:p w14:paraId="09B6B2FE" w14:textId="2C8D11CB" w:rsidR="00514DCE" w:rsidRPr="006F263D" w:rsidRDefault="00514DCE" w:rsidP="00514DCE">
      <w:pPr>
        <w:wordWrap w:val="0"/>
        <w:ind w:rightChars="-11" w:right="-23" w:firstLineChars="1300" w:firstLine="2340"/>
        <w:rPr>
          <w:sz w:val="18"/>
        </w:rPr>
      </w:pPr>
      <w:r>
        <w:rPr>
          <w:rFonts w:hint="eastAsia"/>
          <w:sz w:val="18"/>
        </w:rPr>
        <w:t>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  <w:u w:val="single"/>
        </w:rPr>
        <w:t xml:space="preserve">№　　２　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514DCE" w14:paraId="55D56B82" w14:textId="77777777" w:rsidTr="008F6004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7099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514DCE" w14:paraId="3C473DF1" w14:textId="77777777" w:rsidTr="008F6004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8A3077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0B72480F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43209F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514DCE" w14:paraId="0DB3CB4F" w14:textId="77777777" w:rsidTr="008F6004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2019A6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７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E84B9A4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D2953B" w14:textId="77777777" w:rsidR="00514DCE" w:rsidRPr="001926D2" w:rsidRDefault="00514DCE" w:rsidP="008F600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514DCE" w14:paraId="7BEFE41B" w14:textId="77777777" w:rsidTr="008F6004">
        <w:trPr>
          <w:trHeight w:val="407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58B4521" w14:textId="77777777" w:rsidR="00514DCE" w:rsidRPr="008C2E6D" w:rsidRDefault="00514DCE" w:rsidP="008F60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Pr="00181C21">
              <w:rPr>
                <w:rFonts w:asciiTheme="majorEastAsia" w:eastAsiaTheme="majorEastAsia" w:hAnsiTheme="majorEastAsia" w:hint="eastAsia"/>
                <w:sz w:val="10"/>
                <w:szCs w:val="10"/>
              </w:rPr>
              <w:t>（グループ名）</w:t>
            </w:r>
          </w:p>
        </w:tc>
        <w:tc>
          <w:tcPr>
            <w:tcW w:w="37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7DC02" w14:textId="77777777" w:rsidR="00514DCE" w:rsidRPr="001926D2" w:rsidRDefault="00514DCE" w:rsidP="008F6004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514DCE" w14:paraId="6D156275" w14:textId="77777777" w:rsidTr="008F6004">
        <w:trPr>
          <w:trHeight w:val="407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D0EE688" w14:textId="77777777" w:rsidR="00514DCE" w:rsidRPr="008C2E6D" w:rsidRDefault="00514DCE" w:rsidP="008F60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</w:t>
            </w:r>
          </w:p>
        </w:tc>
        <w:tc>
          <w:tcPr>
            <w:tcW w:w="37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FAEB9A8" w14:textId="77777777" w:rsidR="00514DCE" w:rsidRPr="001926D2" w:rsidRDefault="00514DCE" w:rsidP="008F6004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514DCE" w:rsidRPr="008C2E6D" w14:paraId="5A3FAB08" w14:textId="77777777" w:rsidTr="008F6004">
        <w:trPr>
          <w:trHeight w:val="423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14:paraId="686F093A" w14:textId="77777777" w:rsidR="00514DCE" w:rsidRPr="00694457" w:rsidRDefault="00514DCE" w:rsidP="008F6004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拠点</w:t>
            </w:r>
          </w:p>
        </w:tc>
        <w:tc>
          <w:tcPr>
            <w:tcW w:w="3777" w:type="dxa"/>
            <w:tcBorders>
              <w:right w:val="single" w:sz="8" w:space="0" w:color="auto"/>
            </w:tcBorders>
            <w:vAlign w:val="center"/>
          </w:tcPr>
          <w:p w14:paraId="06C1F77A" w14:textId="77777777" w:rsidR="00514DCE" w:rsidRPr="008C2E6D" w:rsidRDefault="00514DCE" w:rsidP="008F60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国内（　　　　　　　　　　）</w:t>
            </w:r>
          </w:p>
        </w:tc>
      </w:tr>
    </w:tbl>
    <w:p w14:paraId="57913616" w14:textId="77777777" w:rsidR="00514DCE" w:rsidRDefault="00514DCE" w:rsidP="00514DCE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3304"/>
        <w:tblW w:w="10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514DCE" w:rsidRPr="00264351" w14:paraId="7233B12F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BE3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491FDC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FC08A6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5889D76C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33CF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42636A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C3D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192A1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2902F292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71209AD6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0AE0EEBE" w14:textId="77777777" w:rsidR="00514DCE" w:rsidRPr="005E0713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7C8AB3C1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40D3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B618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168F95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314E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33F92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2A0AB906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CA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67C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FBE5404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AA15DD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5953A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30B3F374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E4D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1FAE6C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曲目】</w:t>
            </w:r>
          </w:p>
          <w:p w14:paraId="39734691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166700B8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356B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30D24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BE35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C479C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711CEA3A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836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E814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12E4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9DAB9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BF22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93040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0E0987C7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52B13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66B997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7EAD1DD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D65E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06BF1476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A968A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15DFD49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5DCA822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3CEF1710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89F1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3CC72E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076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1DBA6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24E426D4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FB25D58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58B3DA00" w14:textId="77777777" w:rsidR="00514DCE" w:rsidRPr="0026435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531F3201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99E7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251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A5761F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39AA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DDD4B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0168B5B4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D32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D96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6A89F7A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FAF68B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10990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100608EC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C72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C011C7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1676E5C3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6A591931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8653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F9E7C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FDB2E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F84F46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70002773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D11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1C0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2B34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54F64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36E92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259634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118E3770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6497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6CEFE3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53B9DE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55080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3B6AE83B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7DC2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26724C8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9EF853B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44D6F144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867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1D1EA7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D8F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5B15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1CFB240D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69A2BE18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363817A" w14:textId="77777777" w:rsidR="00514DCE" w:rsidRPr="0026435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061693FD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12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968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2F615A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AF43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E5097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193E46C9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104D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271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52A5DA38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B179C6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97C32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602DA9CB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E7A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1F7D4D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0516C88B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5618409B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3586A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3E01C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9408D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7E4BC6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3EDEF053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9CB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93E9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A3274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E59B1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3B51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5617E1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4C0ABB58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B674FA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7B23F9C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C3F24A1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D0FFA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7F458431" w14:textId="00757704" w:rsidR="002A4A0B" w:rsidRPr="00A23E96" w:rsidRDefault="002A4A0B" w:rsidP="00A23E96">
      <w:pPr>
        <w:widowControl/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single"/>
        </w:rPr>
      </w:pPr>
    </w:p>
    <w:sectPr w:rsidR="002A4A0B" w:rsidRPr="00A23E96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53C06"/>
    <w:rsid w:val="000D3F18"/>
    <w:rsid w:val="000E280A"/>
    <w:rsid w:val="0011467F"/>
    <w:rsid w:val="00130E65"/>
    <w:rsid w:val="00150793"/>
    <w:rsid w:val="00161379"/>
    <w:rsid w:val="00181C21"/>
    <w:rsid w:val="001926D2"/>
    <w:rsid w:val="0019551F"/>
    <w:rsid w:val="001A63EC"/>
    <w:rsid w:val="001F21D8"/>
    <w:rsid w:val="00247AF9"/>
    <w:rsid w:val="00264351"/>
    <w:rsid w:val="00265512"/>
    <w:rsid w:val="002A4A0B"/>
    <w:rsid w:val="002D3415"/>
    <w:rsid w:val="003046F0"/>
    <w:rsid w:val="00336236"/>
    <w:rsid w:val="003826A4"/>
    <w:rsid w:val="003874AD"/>
    <w:rsid w:val="003B5828"/>
    <w:rsid w:val="003D5DE3"/>
    <w:rsid w:val="003E2D82"/>
    <w:rsid w:val="004638D1"/>
    <w:rsid w:val="00470E8B"/>
    <w:rsid w:val="004777CC"/>
    <w:rsid w:val="00486E19"/>
    <w:rsid w:val="004B2790"/>
    <w:rsid w:val="004F7F99"/>
    <w:rsid w:val="0051026B"/>
    <w:rsid w:val="00512FF2"/>
    <w:rsid w:val="00514DCE"/>
    <w:rsid w:val="00537BA9"/>
    <w:rsid w:val="00574340"/>
    <w:rsid w:val="005A5EC5"/>
    <w:rsid w:val="005B3189"/>
    <w:rsid w:val="005E0713"/>
    <w:rsid w:val="005E282C"/>
    <w:rsid w:val="005E350E"/>
    <w:rsid w:val="00633E48"/>
    <w:rsid w:val="00634054"/>
    <w:rsid w:val="00640882"/>
    <w:rsid w:val="006675CC"/>
    <w:rsid w:val="00667D25"/>
    <w:rsid w:val="00681D0E"/>
    <w:rsid w:val="00690070"/>
    <w:rsid w:val="00694457"/>
    <w:rsid w:val="00695CA3"/>
    <w:rsid w:val="006D57DB"/>
    <w:rsid w:val="006E47FB"/>
    <w:rsid w:val="006F263D"/>
    <w:rsid w:val="00721F2B"/>
    <w:rsid w:val="00725601"/>
    <w:rsid w:val="007314F4"/>
    <w:rsid w:val="0074761A"/>
    <w:rsid w:val="007500B0"/>
    <w:rsid w:val="00787691"/>
    <w:rsid w:val="007B305D"/>
    <w:rsid w:val="00821E8B"/>
    <w:rsid w:val="00845E7B"/>
    <w:rsid w:val="008B4D19"/>
    <w:rsid w:val="008C2E6D"/>
    <w:rsid w:val="008E5318"/>
    <w:rsid w:val="00935936"/>
    <w:rsid w:val="009615F0"/>
    <w:rsid w:val="009B7180"/>
    <w:rsid w:val="009C5C8A"/>
    <w:rsid w:val="00A0633A"/>
    <w:rsid w:val="00A11BBD"/>
    <w:rsid w:val="00A14946"/>
    <w:rsid w:val="00A14A0E"/>
    <w:rsid w:val="00A23E96"/>
    <w:rsid w:val="00A45E0F"/>
    <w:rsid w:val="00A77D9B"/>
    <w:rsid w:val="00AC4C39"/>
    <w:rsid w:val="00AD0B72"/>
    <w:rsid w:val="00B167FF"/>
    <w:rsid w:val="00B34C88"/>
    <w:rsid w:val="00B478F0"/>
    <w:rsid w:val="00B526A5"/>
    <w:rsid w:val="00B619DA"/>
    <w:rsid w:val="00BB1274"/>
    <w:rsid w:val="00BB7E46"/>
    <w:rsid w:val="00BF4FA6"/>
    <w:rsid w:val="00C1185F"/>
    <w:rsid w:val="00C11B4B"/>
    <w:rsid w:val="00C13DA5"/>
    <w:rsid w:val="00C21B83"/>
    <w:rsid w:val="00C36141"/>
    <w:rsid w:val="00C41EC9"/>
    <w:rsid w:val="00C6498A"/>
    <w:rsid w:val="00C67C1D"/>
    <w:rsid w:val="00C9392C"/>
    <w:rsid w:val="00CA56D2"/>
    <w:rsid w:val="00CA5CDF"/>
    <w:rsid w:val="00CC7C92"/>
    <w:rsid w:val="00D02716"/>
    <w:rsid w:val="00D75E4B"/>
    <w:rsid w:val="00DB50A2"/>
    <w:rsid w:val="00DD0350"/>
    <w:rsid w:val="00E30DD1"/>
    <w:rsid w:val="00E44C8A"/>
    <w:rsid w:val="00E70A34"/>
    <w:rsid w:val="00EA218C"/>
    <w:rsid w:val="00EA5062"/>
    <w:rsid w:val="00EB44FE"/>
    <w:rsid w:val="00EF3248"/>
    <w:rsid w:val="00F20C3B"/>
    <w:rsid w:val="00F25D1C"/>
    <w:rsid w:val="00F348BA"/>
    <w:rsid w:val="00F47B47"/>
    <w:rsid w:val="00F550F2"/>
    <w:rsid w:val="00F70223"/>
    <w:rsid w:val="00F8065F"/>
    <w:rsid w:val="00F81D44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7</cp:lastModifiedBy>
  <cp:revision>2</cp:revision>
  <cp:lastPrinted>2025-11-05T06:18:00Z</cp:lastPrinted>
  <dcterms:created xsi:type="dcterms:W3CDTF">2025-11-05T06:19:00Z</dcterms:created>
  <dcterms:modified xsi:type="dcterms:W3CDTF">2025-11-05T06:19:00Z</dcterms:modified>
</cp:coreProperties>
</file>